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701A" w14:textId="181CE2C4" w:rsidR="005A0710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5A0710">
        <w:rPr>
          <w:b/>
          <w:bCs/>
          <w:sz w:val="24"/>
          <w:szCs w:val="24"/>
        </w:rPr>
        <w:t xml:space="preserve"> NEW YORK</w:t>
      </w:r>
    </w:p>
    <w:p w14:paraId="771B72C2" w14:textId="5381AD9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5A0710">
        <w:rPr>
          <w:b/>
          <w:bCs/>
          <w:sz w:val="24"/>
          <w:szCs w:val="24"/>
        </w:rPr>
        <w:t xml:space="preserve"> USA</w:t>
      </w:r>
    </w:p>
    <w:p w14:paraId="66B6987D" w14:textId="7B52FBCB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5A0710">
        <w:rPr>
          <w:b/>
          <w:bCs/>
          <w:sz w:val="24"/>
          <w:szCs w:val="24"/>
        </w:rPr>
        <w:t xml:space="preserve"> NEW YORK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11DC0069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30024">
        <w:t xml:space="preserve"> </w:t>
      </w:r>
      <w:r w:rsidR="005A0710">
        <w:t>New York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43458BF3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5A0710">
        <w:t xml:space="preserve"> 30 days </w:t>
      </w:r>
      <w:r w:rsidRPr="00DC1AF2">
        <w:t>after the Decedents death.</w:t>
      </w:r>
    </w:p>
    <w:p w14:paraId="1DFA544C" w14:textId="678A8697" w:rsidR="00C95F88" w:rsidRPr="005A0710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5A0710">
        <w:t xml:space="preserve"> 1310 </w:t>
      </w:r>
      <w:r>
        <w:t>of the State of</w:t>
      </w:r>
      <w:r w:rsidR="005A0710">
        <w:t xml:space="preserve"> New York</w:t>
      </w:r>
      <w:r w:rsidR="00830024">
        <w:t xml:space="preserve"> </w:t>
      </w:r>
      <w:r>
        <w:t xml:space="preserve">Probate Code does not </w:t>
      </w:r>
      <w:r w:rsidRPr="005A0710">
        <w:t>exceed $</w:t>
      </w:r>
      <w:r w:rsidR="005A0710" w:rsidRPr="005A0710">
        <w:t>30,000.</w:t>
      </w:r>
    </w:p>
    <w:p w14:paraId="095F7A29" w14:textId="189B4A8B" w:rsidR="00AD6EB9" w:rsidRPr="005A0710" w:rsidRDefault="007C2D39" w:rsidP="00C95F88">
      <w:pPr>
        <w:pStyle w:val="ListParagraph"/>
        <w:numPr>
          <w:ilvl w:val="1"/>
          <w:numId w:val="14"/>
        </w:numPr>
      </w:pPr>
      <w:r w:rsidRPr="005A0710">
        <w:t xml:space="preserve">No proceedings </w:t>
      </w:r>
      <w:r w:rsidR="007476BD" w:rsidRPr="005A0710">
        <w:t>have</w:t>
      </w:r>
      <w:r w:rsidRPr="005A0710"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481462E2" w:rsidR="00903F3E" w:rsidRDefault="004E6F15" w:rsidP="00903F3E">
      <w:r>
        <w:t>State of:</w:t>
      </w:r>
      <w:r w:rsidR="005A0710">
        <w:t xml:space="preserve"> New York</w:t>
      </w:r>
    </w:p>
    <w:p w14:paraId="630555DA" w14:textId="13733F1C" w:rsidR="004E6F15" w:rsidRDefault="004E6F15" w:rsidP="00903F3E">
      <w:r>
        <w:t>Country of:</w:t>
      </w:r>
      <w:r w:rsidR="00CF0365">
        <w:t xml:space="preserve"> </w:t>
      </w:r>
      <w:r w:rsidR="005A0710">
        <w:t xml:space="preserve">USA                          </w:t>
      </w:r>
      <w:r w:rsidR="00CF0365">
        <w:t xml:space="preserve">    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4B4FBE75" w:rsidR="003921F7" w:rsidRDefault="003921F7" w:rsidP="003921F7">
      <w:r>
        <w:t>I certify under penalty of perjury under the laws of the State of</w:t>
      </w:r>
      <w:r w:rsidR="005A0710">
        <w:t xml:space="preserve"> New York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17B3" w14:textId="77777777" w:rsidR="00E6035D" w:rsidRDefault="00E6035D" w:rsidP="000B223B">
      <w:pPr>
        <w:spacing w:after="0" w:line="240" w:lineRule="auto"/>
      </w:pPr>
      <w:r>
        <w:separator/>
      </w:r>
    </w:p>
  </w:endnote>
  <w:endnote w:type="continuationSeparator" w:id="0">
    <w:p w14:paraId="49714A30" w14:textId="77777777" w:rsidR="00E6035D" w:rsidRDefault="00E6035D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1C69" w14:textId="77777777" w:rsidR="00E6035D" w:rsidRDefault="00E6035D" w:rsidP="000B223B">
      <w:pPr>
        <w:spacing w:after="0" w:line="240" w:lineRule="auto"/>
      </w:pPr>
      <w:r>
        <w:separator/>
      </w:r>
    </w:p>
  </w:footnote>
  <w:footnote w:type="continuationSeparator" w:id="0">
    <w:p w14:paraId="489B0F72" w14:textId="77777777" w:rsidR="00E6035D" w:rsidRDefault="00E6035D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17EF8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A0710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035D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3</cp:revision>
  <dcterms:created xsi:type="dcterms:W3CDTF">2023-01-12T10:19:00Z</dcterms:created>
  <dcterms:modified xsi:type="dcterms:W3CDTF">2023-01-12T10:21:00Z</dcterms:modified>
</cp:coreProperties>
</file>